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5E" w:rsidRPr="00621BBF" w:rsidRDefault="0006115E" w:rsidP="00621BBF">
      <w:pPr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 w:rsidRPr="00621BBF">
        <w:rPr>
          <w:rFonts w:ascii="Times New Roman" w:eastAsia="SchoolBookC" w:hAnsi="Times New Roman" w:cs="Times New Roman"/>
          <w:b/>
          <w:sz w:val="28"/>
          <w:szCs w:val="28"/>
        </w:rPr>
        <w:t>Конспект урока по русскому языку в 5 классе</w:t>
      </w:r>
    </w:p>
    <w:p w:rsidR="00B1041B" w:rsidRDefault="0006115E" w:rsidP="00621BBF">
      <w:pPr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 w:rsidRPr="00621BBF">
        <w:rPr>
          <w:rFonts w:ascii="Times New Roman" w:eastAsia="SchoolBookC" w:hAnsi="Times New Roman" w:cs="Times New Roman"/>
          <w:b/>
          <w:sz w:val="28"/>
          <w:szCs w:val="28"/>
        </w:rPr>
        <w:t>«</w:t>
      </w:r>
      <w:r w:rsidR="00621BBF" w:rsidRPr="00621BBF">
        <w:rPr>
          <w:rFonts w:ascii="Times New Roman" w:eastAsia="SchoolBookC" w:hAnsi="Times New Roman" w:cs="Times New Roman"/>
          <w:b/>
          <w:sz w:val="28"/>
          <w:szCs w:val="28"/>
        </w:rPr>
        <w:t>Рассуждение как тип речи</w:t>
      </w:r>
      <w:r w:rsidRPr="00621BBF">
        <w:rPr>
          <w:rFonts w:ascii="Times New Roman" w:eastAsia="SchoolBookC" w:hAnsi="Times New Roman" w:cs="Times New Roman"/>
          <w:b/>
          <w:sz w:val="28"/>
          <w:szCs w:val="28"/>
        </w:rPr>
        <w:t>».</w:t>
      </w:r>
    </w:p>
    <w:p w:rsidR="00F43B74" w:rsidRPr="0006412A" w:rsidRDefault="001D1087" w:rsidP="00035C27">
      <w:pPr>
        <w:pStyle w:val="a3"/>
        <w:shd w:val="clear" w:color="auto" w:fill="FFFFFF"/>
        <w:spacing w:before="0" w:beforeAutospacing="0"/>
        <w:rPr>
          <w:rFonts w:eastAsia="SchoolBookC"/>
          <w:b/>
          <w:sz w:val="28"/>
          <w:szCs w:val="28"/>
        </w:rPr>
      </w:pPr>
      <w:r>
        <w:rPr>
          <w:rFonts w:eastAsia="SchoolBookC"/>
          <w:b/>
          <w:sz w:val="28"/>
          <w:szCs w:val="28"/>
        </w:rPr>
        <w:t>Цель</w:t>
      </w:r>
      <w:r w:rsidRPr="0006412A">
        <w:rPr>
          <w:rFonts w:eastAsia="SchoolBookC"/>
          <w:b/>
          <w:sz w:val="28"/>
          <w:szCs w:val="28"/>
        </w:rPr>
        <w:t xml:space="preserve">: </w:t>
      </w:r>
      <w:r w:rsidRPr="0006412A">
        <w:rPr>
          <w:color w:val="000000"/>
          <w:sz w:val="28"/>
          <w:szCs w:val="28"/>
          <w:shd w:val="clear" w:color="auto" w:fill="FFFFFF"/>
        </w:rPr>
        <w:t>создать содержательные и организационные условия для развития у школьников умений анализировать</w:t>
      </w:r>
      <w:r w:rsidRPr="0006412A">
        <w:rPr>
          <w:color w:val="000000"/>
          <w:sz w:val="28"/>
          <w:szCs w:val="28"/>
          <w:shd w:val="clear" w:color="auto" w:fill="FFFFFF"/>
        </w:rPr>
        <w:t xml:space="preserve"> данные тексты и создавать собственное высказывание</w:t>
      </w:r>
      <w:r w:rsidR="0006412A" w:rsidRPr="0006412A">
        <w:rPr>
          <w:color w:val="000000"/>
          <w:sz w:val="28"/>
          <w:szCs w:val="28"/>
          <w:shd w:val="clear" w:color="auto" w:fill="FFFFFF"/>
        </w:rPr>
        <w:t xml:space="preserve"> по заданным параметрам</w:t>
      </w:r>
    </w:p>
    <w:p w:rsidR="00035C27" w:rsidRPr="00035C27" w:rsidRDefault="0006412A" w:rsidP="00035C27">
      <w:pPr>
        <w:pStyle w:val="a3"/>
        <w:spacing w:before="0" w:beforeAutospacing="0"/>
        <w:jc w:val="both"/>
        <w:rPr>
          <w:b/>
          <w:bCs/>
          <w:i/>
          <w:iCs/>
          <w:sz w:val="28"/>
          <w:szCs w:val="28"/>
        </w:rPr>
      </w:pPr>
      <w:r w:rsidRPr="00035C27">
        <w:rPr>
          <w:b/>
          <w:bCs/>
          <w:color w:val="000000"/>
          <w:sz w:val="28"/>
          <w:szCs w:val="28"/>
        </w:rPr>
        <w:t>Задачи:</w:t>
      </w:r>
      <w:r w:rsidR="00035C27" w:rsidRPr="00035C27">
        <w:rPr>
          <w:b/>
          <w:bCs/>
          <w:i/>
          <w:iCs/>
          <w:sz w:val="28"/>
          <w:szCs w:val="28"/>
        </w:rPr>
        <w:t xml:space="preserve"> </w:t>
      </w:r>
    </w:p>
    <w:p w:rsidR="00035C27" w:rsidRPr="00035C27" w:rsidRDefault="00035C27" w:rsidP="00035C27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035C27">
        <w:rPr>
          <w:b/>
          <w:bCs/>
          <w:i/>
          <w:iCs/>
          <w:color w:val="000000"/>
          <w:sz w:val="28"/>
          <w:szCs w:val="28"/>
        </w:rPr>
        <w:t>1.Предметные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креплять понятие рассуждения как типа речи и его отличительных признаках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являть сущность, особенности объектов.</w:t>
      </w:r>
    </w:p>
    <w:p w:rsidR="00035C27" w:rsidRPr="00035C27" w:rsidRDefault="00035C27" w:rsidP="00035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основе анализа делать выводы.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 </w:t>
      </w:r>
      <w:proofErr w:type="spellStart"/>
      <w:r w:rsidRPr="00035C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е УУД: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я </w:t>
      </w: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виде схемы.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являть сущность, особенности объектов.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основе анализа объектов делать выводы.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общать и классифицировать по признакам.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 УУД: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звивать умение высказывать своё предположение на основе работы с текстом. 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ценивать учебные действия в соответствии с поставленной задачей.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уществлять познавательную и личностную рефлексию.</w:t>
      </w:r>
      <w:bookmarkStart w:id="0" w:name="_GoBack"/>
      <w:bookmarkEnd w:id="0"/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 УУД: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Формировать умение работать в паре.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чить представлять результат своей работы;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ормировать умение адекватно оценивать свою работу и работу других учеников.</w:t>
      </w:r>
    </w:p>
    <w:p w:rsidR="00035C27" w:rsidRPr="00035C27" w:rsidRDefault="00035C27" w:rsidP="00035C27">
      <w:pPr>
        <w:spacing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вать умение строить речевое высказывание в соответствии с поставленными задачами, оформлять свои мысли в устной форме.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035C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азвивать умение высказывать своё отношение</w:t>
      </w:r>
      <w:proofErr w:type="gramStart"/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ть свои эмоции.</w:t>
      </w:r>
    </w:p>
    <w:p w:rsidR="00035C27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Оценивать поступки в соответствии с определённой ситуацией.</w:t>
      </w:r>
    </w:p>
    <w:p w:rsidR="00515AD5" w:rsidRPr="00035C27" w:rsidRDefault="00035C27" w:rsidP="00035C2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3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Формировать мотивацию к обучению и целенаправленной познавательной деятельности.</w:t>
      </w:r>
    </w:p>
    <w:p w:rsidR="00F43B74" w:rsidRDefault="00F43B74" w:rsidP="00035C27">
      <w:pPr>
        <w:pStyle w:val="a3"/>
        <w:shd w:val="clear" w:color="auto" w:fill="FFFFFF"/>
        <w:spacing w:before="0" w:beforeAutospacing="0"/>
        <w:rPr>
          <w:rFonts w:ascii="Tahoma" w:hAnsi="Tahoma" w:cs="Tahoma"/>
          <w:color w:val="000000"/>
          <w:sz w:val="18"/>
          <w:szCs w:val="18"/>
        </w:rPr>
      </w:pPr>
    </w:p>
    <w:p w:rsidR="00AA3B1F" w:rsidRPr="00621BBF" w:rsidRDefault="00AA3B1F" w:rsidP="00AA3B1F">
      <w:pPr>
        <w:spacing w:after="0" w:line="240" w:lineRule="auto"/>
        <w:jc w:val="both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06115E" w:rsidRPr="00621BBF" w:rsidRDefault="0006115E" w:rsidP="00621BBF">
      <w:pPr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 w:rsidRPr="00621BBF">
        <w:rPr>
          <w:rFonts w:ascii="Times New Roman" w:eastAsia="SchoolBookC" w:hAnsi="Times New Roman" w:cs="Times New Roman"/>
          <w:b/>
          <w:sz w:val="28"/>
          <w:szCs w:val="28"/>
        </w:rPr>
        <w:t>Ход урока.</w:t>
      </w:r>
    </w:p>
    <w:p w:rsidR="0006115E" w:rsidRDefault="003D347D" w:rsidP="00621BBF">
      <w:pPr>
        <w:spacing w:after="0" w:line="240" w:lineRule="auto"/>
        <w:jc w:val="both"/>
        <w:rPr>
          <w:rFonts w:ascii="Times New Roman" w:eastAsia="SchoolBookC" w:hAnsi="Times New Roman" w:cs="Times New Roman"/>
          <w:b/>
          <w:sz w:val="28"/>
          <w:szCs w:val="28"/>
        </w:rPr>
      </w:pPr>
      <w:r w:rsidRPr="00621BBF">
        <w:rPr>
          <w:rFonts w:ascii="Times New Roman" w:eastAsia="SchoolBookC" w:hAnsi="Times New Roman" w:cs="Times New Roman"/>
          <w:b/>
          <w:sz w:val="28"/>
          <w:szCs w:val="28"/>
        </w:rPr>
        <w:t>1. Организационный момент.</w:t>
      </w:r>
    </w:p>
    <w:p w:rsidR="004E4375" w:rsidRPr="00621BBF" w:rsidRDefault="004E4375" w:rsidP="00621BBF">
      <w:pPr>
        <w:spacing w:after="0" w:line="240" w:lineRule="auto"/>
        <w:jc w:val="both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3D347D" w:rsidRDefault="004C6253" w:rsidP="00621B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21B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изация опорных знаний</w:t>
      </w:r>
      <w:r w:rsidRPr="00621BBF">
        <w:rPr>
          <w:rFonts w:ascii="Times New Roman" w:hAnsi="Times New Roman" w:cs="Times New Roman"/>
          <w:b/>
          <w:sz w:val="28"/>
          <w:szCs w:val="28"/>
        </w:rPr>
        <w:t>.</w:t>
      </w:r>
    </w:p>
    <w:p w:rsidR="009660D3" w:rsidRPr="00621BBF" w:rsidRDefault="009660D3" w:rsidP="00621B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253" w:rsidRPr="00621BBF" w:rsidRDefault="004C6253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lastRenderedPageBreak/>
        <w:t>- Вспомните, что такое текст и каковы его основные признаки?</w:t>
      </w:r>
    </w:p>
    <w:p w:rsidR="004C6253" w:rsidRDefault="004C6253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- Что такое тема текста? Основная мысль</w:t>
      </w:r>
      <w:r w:rsidR="002B7679" w:rsidRPr="00621BBF">
        <w:rPr>
          <w:rFonts w:ascii="Times New Roman" w:hAnsi="Times New Roman" w:cs="Times New Roman"/>
          <w:sz w:val="28"/>
          <w:szCs w:val="28"/>
        </w:rPr>
        <w:t xml:space="preserve"> (идея)</w:t>
      </w:r>
      <w:r w:rsidRPr="00621BBF">
        <w:rPr>
          <w:rFonts w:ascii="Times New Roman" w:hAnsi="Times New Roman" w:cs="Times New Roman"/>
          <w:sz w:val="28"/>
          <w:szCs w:val="28"/>
        </w:rPr>
        <w:t xml:space="preserve"> текста?</w:t>
      </w:r>
    </w:p>
    <w:p w:rsidR="004E4375" w:rsidRDefault="004E4375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ипы речи вы знаете?</w:t>
      </w:r>
    </w:p>
    <w:p w:rsidR="00FB4D2F" w:rsidRDefault="00FB4D2F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D2F" w:rsidRDefault="00FB4D2F" w:rsidP="00621B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B4D2F">
        <w:rPr>
          <w:rFonts w:ascii="Times New Roman" w:hAnsi="Times New Roman" w:cs="Times New Roman"/>
          <w:b/>
          <w:sz w:val="28"/>
          <w:szCs w:val="28"/>
        </w:rPr>
        <w:t>. Мотивация.</w:t>
      </w:r>
    </w:p>
    <w:p w:rsidR="00FB4D2F" w:rsidRPr="009660D3" w:rsidRDefault="00FB4D2F" w:rsidP="00FB4D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мой — враг мой: прежде ума рыщет, беды ищет.</w:t>
      </w:r>
    </w:p>
    <w:p w:rsidR="00FB4D2F" w:rsidRPr="009660D3" w:rsidRDefault="00FB4D2F" w:rsidP="00FB4D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й язык с умом не в родстве.</w:t>
      </w:r>
    </w:p>
    <w:p w:rsidR="00FB4D2F" w:rsidRPr="00FB4D2F" w:rsidRDefault="00FB4D2F" w:rsidP="00FB4D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ожа бойся, языка.</w:t>
      </w:r>
    </w:p>
    <w:p w:rsidR="00FB4D2F" w:rsidRPr="00FB4D2F" w:rsidRDefault="00FB4D2F" w:rsidP="00FB4D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ногою запнуться, нежели языком.</w:t>
      </w:r>
    </w:p>
    <w:p w:rsidR="00FB4D2F" w:rsidRPr="00FB4D2F" w:rsidRDefault="00FB4D2F" w:rsidP="00FB4D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й вовремя сказать, вовремя смолчать.</w:t>
      </w:r>
    </w:p>
    <w:p w:rsidR="003D65E0" w:rsidRPr="003D65E0" w:rsidRDefault="00FB4D2F" w:rsidP="003D65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 языком, торопись делом.</w:t>
      </w:r>
    </w:p>
    <w:p w:rsidR="00FB4D2F" w:rsidRPr="00FB4D2F" w:rsidRDefault="00FB4D2F" w:rsidP="00FB4D2F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темой объединены пословицы?</w:t>
      </w:r>
    </w:p>
    <w:p w:rsidR="003D65E0" w:rsidRDefault="00FB4D2F" w:rsidP="00621BBF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6253" w:rsidRPr="00621B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65E0" w:rsidRPr="003D65E0">
        <w:rPr>
          <w:rFonts w:ascii="Times New Roman" w:hAnsi="Times New Roman" w:cs="Times New Roman"/>
          <w:b/>
          <w:sz w:val="28"/>
          <w:szCs w:val="28"/>
        </w:rPr>
        <w:t>В</w:t>
      </w:r>
      <w:r w:rsidR="003D65E0" w:rsidRPr="003D65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явление индивидуальных затруднений в реализации нового знания и умения</w:t>
      </w:r>
    </w:p>
    <w:p w:rsidR="004C6253" w:rsidRPr="00AA3B1F" w:rsidRDefault="003D65E0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6253" w:rsidRPr="00AA3B1F">
        <w:rPr>
          <w:rFonts w:ascii="Times New Roman" w:hAnsi="Times New Roman" w:cs="Times New Roman"/>
          <w:sz w:val="28"/>
          <w:szCs w:val="28"/>
        </w:rPr>
        <w:t xml:space="preserve">Прочитайте, пожалуйста, текст Т. </w:t>
      </w:r>
      <w:proofErr w:type="spellStart"/>
      <w:r w:rsidR="004C6253" w:rsidRPr="00AA3B1F">
        <w:rPr>
          <w:rFonts w:ascii="Times New Roman" w:hAnsi="Times New Roman" w:cs="Times New Roman"/>
          <w:sz w:val="28"/>
          <w:szCs w:val="28"/>
        </w:rPr>
        <w:t>Зумакуловой</w:t>
      </w:r>
      <w:proofErr w:type="spellEnd"/>
      <w:r w:rsidR="004C6253" w:rsidRPr="00AA3B1F">
        <w:rPr>
          <w:rFonts w:ascii="Times New Roman" w:hAnsi="Times New Roman" w:cs="Times New Roman"/>
          <w:sz w:val="28"/>
          <w:szCs w:val="28"/>
        </w:rPr>
        <w:t xml:space="preserve"> «Родной язык».</w:t>
      </w:r>
    </w:p>
    <w:p w:rsidR="00621BBF" w:rsidRPr="00621BBF" w:rsidRDefault="00621BBF" w:rsidP="00621B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253" w:rsidRPr="00621BBF" w:rsidRDefault="004C6253" w:rsidP="0062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Родной  язык!</w:t>
      </w:r>
    </w:p>
    <w:p w:rsidR="004C6253" w:rsidRPr="00621BBF" w:rsidRDefault="004C6253" w:rsidP="0062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Он  с  детства  мне  знаком,</w:t>
      </w:r>
    </w:p>
    <w:p w:rsidR="004C6253" w:rsidRPr="00621BBF" w:rsidRDefault="004C6253" w:rsidP="0062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На   нем  впервые  я  сказала  «мама»,</w:t>
      </w:r>
    </w:p>
    <w:p w:rsidR="004C6253" w:rsidRPr="00621BBF" w:rsidRDefault="004C6253" w:rsidP="0062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На  нем   клялась  я  в  верности  упрямой,</w:t>
      </w:r>
    </w:p>
    <w:p w:rsidR="004C6253" w:rsidRPr="00621BBF" w:rsidRDefault="004C6253" w:rsidP="0062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И  каждый  вздох  понятен  мне  на  нём.</w:t>
      </w:r>
    </w:p>
    <w:p w:rsidR="004C6253" w:rsidRPr="00621BBF" w:rsidRDefault="004C6253" w:rsidP="0062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Родной  язык!</w:t>
      </w:r>
    </w:p>
    <w:p w:rsidR="004C6253" w:rsidRPr="00621BBF" w:rsidRDefault="004C6253" w:rsidP="0062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Он  дорог мне,  он  мой,</w:t>
      </w:r>
    </w:p>
    <w:p w:rsidR="004C6253" w:rsidRPr="00621BBF" w:rsidRDefault="004C6253" w:rsidP="0062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На  нем  ветра  в  предгорьях  наших  свищут,</w:t>
      </w:r>
    </w:p>
    <w:p w:rsidR="004C6253" w:rsidRPr="00621BBF" w:rsidRDefault="004C6253" w:rsidP="0062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На  нем   впервые  довелось  услышать</w:t>
      </w:r>
    </w:p>
    <w:p w:rsidR="004C6253" w:rsidRDefault="004C6253" w:rsidP="0062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Мне  лепет  птиц  зеленою  весной.</w:t>
      </w:r>
    </w:p>
    <w:p w:rsidR="00621BBF" w:rsidRPr="00621BBF" w:rsidRDefault="00621BBF" w:rsidP="0062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3" w:rsidRPr="00621BBF" w:rsidRDefault="002B7679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- Что отражает заголовок этого текста: его тему или идею (основную мысль)?</w:t>
      </w:r>
    </w:p>
    <w:p w:rsidR="002B7679" w:rsidRPr="00621BBF" w:rsidRDefault="002B7679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- А какова основная мысль этого стихотворения? Попробуйте дать такое название этому тексту, чтобы оно отражало его идею.</w:t>
      </w:r>
    </w:p>
    <w:p w:rsidR="00404E16" w:rsidRPr="00621BBF" w:rsidRDefault="00404E16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- Каково отношение автора к языку?</w:t>
      </w:r>
    </w:p>
    <w:p w:rsidR="002B7679" w:rsidRPr="00621BBF" w:rsidRDefault="002B7679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E16" w:rsidRPr="00621BBF" w:rsidRDefault="00404E16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BBF">
        <w:rPr>
          <w:rFonts w:ascii="Times New Roman" w:hAnsi="Times New Roman" w:cs="Times New Roman"/>
          <w:sz w:val="28"/>
          <w:szCs w:val="28"/>
        </w:rPr>
        <w:t>- А теперь прочитаем те</w:t>
      </w:r>
      <w:proofErr w:type="gramStart"/>
      <w:r w:rsidRPr="00621BBF">
        <w:rPr>
          <w:rFonts w:ascii="Times New Roman" w:hAnsi="Times New Roman" w:cs="Times New Roman"/>
          <w:sz w:val="28"/>
          <w:szCs w:val="28"/>
        </w:rPr>
        <w:t xml:space="preserve">кст </w:t>
      </w:r>
      <w:r w:rsidR="00426734"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proofErr w:type="gramEnd"/>
      <w:r w:rsidR="00426734"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ефа </w:t>
      </w:r>
      <w:proofErr w:type="spellStart"/>
      <w:r w:rsidR="00426734"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Стоуэлла</w:t>
      </w:r>
      <w:proofErr w:type="spellEnd"/>
    </w:p>
    <w:p w:rsidR="00426734" w:rsidRPr="00621BBF" w:rsidRDefault="00426734" w:rsidP="00621BB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1BBF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НА СЛОВ. Что способен натворить наш язык.</w:t>
      </w:r>
    </w:p>
    <w:p w:rsidR="00426734" w:rsidRPr="00621BBF" w:rsidRDefault="00426734" w:rsidP="00621B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 xml:space="preserve">Я хочу рассказать сейчас одну историю, случившуюся в мои школьные годы, историю о сокрушительной силе слов. В нашей школе каждый год ставили оперетту. Многие ученики смело брались за исполнение ролей. Я не был так уверен в своих способностях и решил, что пение в оперетте - не моё дело. Но миссис Уилсон, наша учительница музыки, попросила меня попробовать спеть роль чёрного слуги. Это была незавидная роль, но </w:t>
      </w:r>
      <w:proofErr w:type="spellStart"/>
      <w:r w:rsidRPr="00621BBF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621BBF">
        <w:rPr>
          <w:rFonts w:ascii="Times New Roman" w:hAnsi="Times New Roman" w:cs="Times New Roman"/>
          <w:sz w:val="28"/>
          <w:szCs w:val="28"/>
        </w:rPr>
        <w:t xml:space="preserve"> же в ней было три сольных момента! Я уверен, что моё пение звучало весьма </w:t>
      </w:r>
      <w:proofErr w:type="gramStart"/>
      <w:r w:rsidRPr="00621BBF">
        <w:rPr>
          <w:rFonts w:ascii="Times New Roman" w:hAnsi="Times New Roman" w:cs="Times New Roman"/>
          <w:sz w:val="28"/>
          <w:szCs w:val="28"/>
        </w:rPr>
        <w:t>посредственно</w:t>
      </w:r>
      <w:proofErr w:type="gramEnd"/>
      <w:r w:rsidRPr="00621BBF">
        <w:rPr>
          <w:rFonts w:ascii="Times New Roman" w:hAnsi="Times New Roman" w:cs="Times New Roman"/>
          <w:sz w:val="28"/>
          <w:szCs w:val="28"/>
        </w:rPr>
        <w:t xml:space="preserve">. Но миссис Уилсон восприняла моё выступление так, как </w:t>
      </w:r>
      <w:r w:rsidRPr="00621BBF">
        <w:rPr>
          <w:rFonts w:ascii="Times New Roman" w:hAnsi="Times New Roman" w:cs="Times New Roman"/>
          <w:sz w:val="28"/>
          <w:szCs w:val="28"/>
        </w:rPr>
        <w:lastRenderedPageBreak/>
        <w:t xml:space="preserve">будто она услышала хор ангелов: "Изумительно, прекрасно! Эта роль просто создана для тебя. Ты должен непременно спеть её!" Я согласился. На следующий год в школе решили ставить другую оперетту. Большинство ребят, исполнявших главные роли в прошлом году, уже окончили школу. Миссис </w:t>
      </w:r>
      <w:proofErr w:type="spellStart"/>
      <w:r w:rsidRPr="00621BBF">
        <w:rPr>
          <w:rFonts w:ascii="Times New Roman" w:hAnsi="Times New Roman" w:cs="Times New Roman"/>
          <w:sz w:val="28"/>
          <w:szCs w:val="28"/>
        </w:rPr>
        <w:t>Хилсон</w:t>
      </w:r>
      <w:proofErr w:type="spellEnd"/>
      <w:r w:rsidRPr="00621BBF">
        <w:rPr>
          <w:rFonts w:ascii="Times New Roman" w:hAnsi="Times New Roman" w:cs="Times New Roman"/>
          <w:sz w:val="28"/>
          <w:szCs w:val="28"/>
        </w:rPr>
        <w:t xml:space="preserve"> перешла работать в другую школу. Вместо неё у нас преподавала очень красивая женщина с прекрасным голосом и глубоким знанием теории музыки. Когда начали готовиться к постановке, я уже не сомневался, что мои способности - как раз те, что нужны для оперетты. Собралось около ста пятидесяти моих сверстников. Проживи я хоть вечность, никогда не забуду </w:t>
      </w:r>
      <w:proofErr w:type="gramStart"/>
      <w:r w:rsidRPr="00621BBF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621BBF">
        <w:rPr>
          <w:rFonts w:ascii="Times New Roman" w:hAnsi="Times New Roman" w:cs="Times New Roman"/>
          <w:sz w:val="28"/>
          <w:szCs w:val="28"/>
        </w:rPr>
        <w:t xml:space="preserve"> сказанных в тот день. Когда прослушивание закончилось, учительница спросила меня: "Кто тебе сказал, что ты умеешь петь?" Я внезапно превратился в того же робкого юнца, каким был год назад. Я был совершенно уничтожен. Резкие слова могут огорчить кого угодно, но для доверчивого мальчика они могут оказаться пагубными. Понадобилось восемь лет, чтобы я снова решился запеть.</w:t>
      </w:r>
    </w:p>
    <w:p w:rsidR="00426734" w:rsidRPr="00621BBF" w:rsidRDefault="00426734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- О чём этот текст? Какова его тема?</w:t>
      </w:r>
    </w:p>
    <w:p w:rsidR="00426734" w:rsidRPr="00621BBF" w:rsidRDefault="00426734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- А какова его главная мысль?</w:t>
      </w:r>
    </w:p>
    <w:p w:rsidR="00426734" w:rsidRPr="00621BBF" w:rsidRDefault="00426734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- Что же отражает заголовок этого текста: его тему или идею? Попробуйте дать такое название этому тексту, чтобы оно отражало его тему.</w:t>
      </w:r>
    </w:p>
    <w:p w:rsidR="00BA3346" w:rsidRPr="00621BBF" w:rsidRDefault="00BA3346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BBF">
        <w:rPr>
          <w:rFonts w:ascii="Times New Roman" w:hAnsi="Times New Roman" w:cs="Times New Roman"/>
          <w:sz w:val="28"/>
          <w:szCs w:val="28"/>
        </w:rPr>
        <w:t xml:space="preserve">- Сравните тексты Т. </w:t>
      </w:r>
      <w:proofErr w:type="spellStart"/>
      <w:r w:rsidRPr="00621BBF">
        <w:rPr>
          <w:rFonts w:ascii="Times New Roman" w:hAnsi="Times New Roman" w:cs="Times New Roman"/>
          <w:sz w:val="28"/>
          <w:szCs w:val="28"/>
        </w:rPr>
        <w:t>Зумакуловой</w:t>
      </w:r>
      <w:proofErr w:type="spellEnd"/>
      <w:r w:rsidRPr="00621BBF">
        <w:rPr>
          <w:rFonts w:ascii="Times New Roman" w:hAnsi="Times New Roman" w:cs="Times New Roman"/>
          <w:sz w:val="28"/>
          <w:szCs w:val="28"/>
        </w:rPr>
        <w:t xml:space="preserve"> и</w:t>
      </w:r>
      <w:r w:rsidRPr="00621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r w:rsidR="005352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Стоуэлла</w:t>
      </w:r>
      <w:proofErr w:type="spellEnd"/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ажите, в чем разница отношения этих авторов к одному и тому же предмету – к языку?</w:t>
      </w:r>
    </w:p>
    <w:p w:rsidR="00BA3346" w:rsidRPr="00621BBF" w:rsidRDefault="00BA3346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- А как считаете вы: язык – это наш друг или враг?</w:t>
      </w:r>
    </w:p>
    <w:p w:rsidR="005D11F3" w:rsidRPr="00621BBF" w:rsidRDefault="005D11F3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11F3" w:rsidRPr="00621BBF" w:rsidRDefault="00FB4D2F" w:rsidP="00621B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5D11F3" w:rsidRPr="00621B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Работа в парах.</w:t>
      </w:r>
    </w:p>
    <w:p w:rsidR="005D11F3" w:rsidRPr="00621BBF" w:rsidRDefault="005D11F3" w:rsidP="00621B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11F3" w:rsidRPr="00621BBF" w:rsidRDefault="00D0484A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йте текст упражнения 9 в учебнике.</w:t>
      </w:r>
    </w:p>
    <w:p w:rsidR="00ED618B" w:rsidRPr="00621BBF" w:rsidRDefault="00ED618B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618B" w:rsidRPr="00621BBF" w:rsidRDefault="00ED618B" w:rsidP="00621B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BBF">
        <w:rPr>
          <w:bCs/>
          <w:iCs/>
          <w:sz w:val="28"/>
          <w:szCs w:val="28"/>
        </w:rPr>
        <w:t xml:space="preserve">Знаменитый баснописец Древней Греции Эзоп был рабом философа </w:t>
      </w:r>
      <w:proofErr w:type="spellStart"/>
      <w:r w:rsidRPr="00621BBF">
        <w:rPr>
          <w:bCs/>
          <w:iCs/>
          <w:sz w:val="28"/>
          <w:szCs w:val="28"/>
        </w:rPr>
        <w:t>Ксанфа</w:t>
      </w:r>
      <w:proofErr w:type="spellEnd"/>
      <w:r w:rsidRPr="00621BBF">
        <w:rPr>
          <w:bCs/>
          <w:iCs/>
          <w:sz w:val="28"/>
          <w:szCs w:val="28"/>
        </w:rPr>
        <w:t xml:space="preserve">. Однажды </w:t>
      </w:r>
      <w:proofErr w:type="spellStart"/>
      <w:r w:rsidRPr="00621BBF">
        <w:rPr>
          <w:bCs/>
          <w:iCs/>
          <w:sz w:val="28"/>
          <w:szCs w:val="28"/>
        </w:rPr>
        <w:t>Ксанф</w:t>
      </w:r>
      <w:proofErr w:type="spellEnd"/>
      <w:r w:rsidRPr="00621BBF">
        <w:rPr>
          <w:bCs/>
          <w:iCs/>
          <w:sz w:val="28"/>
          <w:szCs w:val="28"/>
        </w:rPr>
        <w:t xml:space="preserve"> захотел пригласить гостей и приказал Эзопу приготовить самое лучшее.</w:t>
      </w:r>
    </w:p>
    <w:p w:rsidR="00ED618B" w:rsidRPr="00621BBF" w:rsidRDefault="00ED618B" w:rsidP="00621B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BBF">
        <w:rPr>
          <w:bCs/>
          <w:iCs/>
          <w:sz w:val="28"/>
          <w:szCs w:val="28"/>
        </w:rPr>
        <w:t>Эзоп купил языки и приготовил из них три блюда.</w:t>
      </w:r>
    </w:p>
    <w:p w:rsidR="00ED618B" w:rsidRPr="00621BBF" w:rsidRDefault="00ED618B" w:rsidP="00621B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21BBF">
        <w:rPr>
          <w:bCs/>
          <w:iCs/>
          <w:sz w:val="28"/>
          <w:szCs w:val="28"/>
        </w:rPr>
        <w:t>Ксанф</w:t>
      </w:r>
      <w:proofErr w:type="spellEnd"/>
      <w:r w:rsidRPr="00621BBF">
        <w:rPr>
          <w:bCs/>
          <w:iCs/>
          <w:sz w:val="28"/>
          <w:szCs w:val="28"/>
        </w:rPr>
        <w:t xml:space="preserve"> спросил, почему Эзоп подает только языки.</w:t>
      </w:r>
    </w:p>
    <w:p w:rsidR="00ED618B" w:rsidRPr="00621BBF" w:rsidRDefault="00ED618B" w:rsidP="00621B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BBF">
        <w:rPr>
          <w:bCs/>
          <w:iCs/>
          <w:sz w:val="28"/>
          <w:szCs w:val="28"/>
        </w:rPr>
        <w:t>Эзоп ответил: «Ты велел купить самое лучшее. А что может быть на свете лучше языка!</w:t>
      </w:r>
    </w:p>
    <w:p w:rsidR="00ED618B" w:rsidRPr="00621BBF" w:rsidRDefault="00ED618B" w:rsidP="00621B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BBF">
        <w:rPr>
          <w:bCs/>
          <w:iCs/>
          <w:sz w:val="28"/>
          <w:szCs w:val="28"/>
        </w:rPr>
        <w:t>При помощи языка строятся города, развивается культура народов.</w:t>
      </w:r>
      <w:r w:rsidR="00621BBF">
        <w:rPr>
          <w:sz w:val="28"/>
          <w:szCs w:val="28"/>
        </w:rPr>
        <w:t xml:space="preserve"> </w:t>
      </w:r>
      <w:r w:rsidRPr="00621BBF">
        <w:rPr>
          <w:bCs/>
          <w:iCs/>
          <w:sz w:val="28"/>
          <w:szCs w:val="28"/>
        </w:rPr>
        <w:t>При помощи языка мы изучаем науки и получаем знания,</w:t>
      </w:r>
      <w:r w:rsidR="00621BBF">
        <w:rPr>
          <w:sz w:val="28"/>
          <w:szCs w:val="28"/>
        </w:rPr>
        <w:t xml:space="preserve"> </w:t>
      </w:r>
      <w:r w:rsidRPr="00621BBF">
        <w:rPr>
          <w:bCs/>
          <w:iCs/>
          <w:sz w:val="28"/>
          <w:szCs w:val="28"/>
        </w:rPr>
        <w:t>при помощи языка люди могут объясняться друг с другом, решать различные вопросы, просить, приветствовать, мириться, давать, получать, выполнять просьбы, вдохновлять на подвиги, выражать радость, ласку, объясняться в любви.</w:t>
      </w:r>
    </w:p>
    <w:p w:rsidR="00ED618B" w:rsidRPr="00621BBF" w:rsidRDefault="00ED618B" w:rsidP="00621B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BBF">
        <w:rPr>
          <w:bCs/>
          <w:iCs/>
          <w:sz w:val="28"/>
          <w:szCs w:val="28"/>
        </w:rPr>
        <w:t>Поэтому нужно думать, что нет ничего лучше языка».</w:t>
      </w:r>
    </w:p>
    <w:p w:rsidR="00ED618B" w:rsidRPr="00621BBF" w:rsidRDefault="00ED618B" w:rsidP="00621B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BBF">
        <w:rPr>
          <w:bCs/>
          <w:iCs/>
          <w:sz w:val="28"/>
          <w:szCs w:val="28"/>
        </w:rPr>
        <w:t xml:space="preserve">Такое рассуждение пришлось по сердцу </w:t>
      </w:r>
      <w:proofErr w:type="spellStart"/>
      <w:r w:rsidRPr="00621BBF">
        <w:rPr>
          <w:bCs/>
          <w:iCs/>
          <w:sz w:val="28"/>
          <w:szCs w:val="28"/>
        </w:rPr>
        <w:t>Ксанфу</w:t>
      </w:r>
      <w:proofErr w:type="spellEnd"/>
      <w:r w:rsidRPr="00621BBF">
        <w:rPr>
          <w:bCs/>
          <w:iCs/>
          <w:sz w:val="28"/>
          <w:szCs w:val="28"/>
        </w:rPr>
        <w:t xml:space="preserve"> и его гостям.</w:t>
      </w:r>
    </w:p>
    <w:p w:rsidR="00ED618B" w:rsidRPr="00621BBF" w:rsidRDefault="00ED618B" w:rsidP="00621B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BBF">
        <w:rPr>
          <w:bCs/>
          <w:iCs/>
          <w:sz w:val="28"/>
          <w:szCs w:val="28"/>
        </w:rPr>
        <w:t xml:space="preserve">В другой раз </w:t>
      </w:r>
      <w:proofErr w:type="spellStart"/>
      <w:r w:rsidRPr="00621BBF">
        <w:rPr>
          <w:bCs/>
          <w:iCs/>
          <w:sz w:val="28"/>
          <w:szCs w:val="28"/>
        </w:rPr>
        <w:t>Ксанф</w:t>
      </w:r>
      <w:proofErr w:type="spellEnd"/>
      <w:r w:rsidRPr="00621BBF">
        <w:rPr>
          <w:bCs/>
          <w:iCs/>
          <w:sz w:val="28"/>
          <w:szCs w:val="28"/>
        </w:rPr>
        <w:t xml:space="preserve"> распорядился, чтобы Эзоп приобрел к обеду самое худшее.</w:t>
      </w:r>
    </w:p>
    <w:p w:rsidR="00ED618B" w:rsidRPr="00621BBF" w:rsidRDefault="00ED618B" w:rsidP="00621B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BBF">
        <w:rPr>
          <w:bCs/>
          <w:iCs/>
          <w:sz w:val="28"/>
          <w:szCs w:val="28"/>
        </w:rPr>
        <w:t>Эзоп пошел опять покупать языки.</w:t>
      </w:r>
    </w:p>
    <w:p w:rsidR="00ED618B" w:rsidRPr="00621BBF" w:rsidRDefault="00ED618B" w:rsidP="00621B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BBF">
        <w:rPr>
          <w:bCs/>
          <w:iCs/>
          <w:sz w:val="28"/>
          <w:szCs w:val="28"/>
        </w:rPr>
        <w:lastRenderedPageBreak/>
        <w:t>Все удивились этому.</w:t>
      </w:r>
    </w:p>
    <w:p w:rsidR="00ED618B" w:rsidRPr="00621BBF" w:rsidRDefault="00ED618B" w:rsidP="00621B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BBF">
        <w:rPr>
          <w:bCs/>
          <w:iCs/>
          <w:sz w:val="28"/>
          <w:szCs w:val="28"/>
        </w:rPr>
        <w:t xml:space="preserve">Тогда Эзоп начал объяснять </w:t>
      </w:r>
      <w:proofErr w:type="spellStart"/>
      <w:r w:rsidRPr="00621BBF">
        <w:rPr>
          <w:bCs/>
          <w:iCs/>
          <w:sz w:val="28"/>
          <w:szCs w:val="28"/>
        </w:rPr>
        <w:t>Ксанфу</w:t>
      </w:r>
      <w:proofErr w:type="spellEnd"/>
      <w:r w:rsidRPr="00621BBF">
        <w:rPr>
          <w:bCs/>
          <w:iCs/>
          <w:sz w:val="28"/>
          <w:szCs w:val="28"/>
        </w:rPr>
        <w:t xml:space="preserve">: «Ты велел мне </w:t>
      </w:r>
      <w:proofErr w:type="gramStart"/>
      <w:r w:rsidRPr="00621BBF">
        <w:rPr>
          <w:bCs/>
          <w:iCs/>
          <w:sz w:val="28"/>
          <w:szCs w:val="28"/>
        </w:rPr>
        <w:t>сыскать</w:t>
      </w:r>
      <w:proofErr w:type="gramEnd"/>
      <w:r w:rsidRPr="00621BBF">
        <w:rPr>
          <w:bCs/>
          <w:iCs/>
          <w:sz w:val="28"/>
          <w:szCs w:val="28"/>
        </w:rPr>
        <w:t xml:space="preserve"> самое худшее.</w:t>
      </w:r>
    </w:p>
    <w:p w:rsidR="00ED618B" w:rsidRPr="00621BBF" w:rsidRDefault="00ED618B" w:rsidP="00621B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BBF">
        <w:rPr>
          <w:bCs/>
          <w:iCs/>
          <w:sz w:val="28"/>
          <w:szCs w:val="28"/>
        </w:rPr>
        <w:t>А что на свете хуже языка?</w:t>
      </w:r>
      <w:r w:rsidR="00621BBF">
        <w:rPr>
          <w:sz w:val="28"/>
          <w:szCs w:val="28"/>
        </w:rPr>
        <w:t xml:space="preserve"> </w:t>
      </w:r>
      <w:r w:rsidRPr="00621BBF">
        <w:rPr>
          <w:bCs/>
          <w:iCs/>
          <w:sz w:val="28"/>
          <w:szCs w:val="28"/>
        </w:rPr>
        <w:t>Посредством языка люди огорчают и разочаровывают друг друга, посредством языка можно лицемерить, лгать, обманывать, хитрить, ссориться.</w:t>
      </w:r>
    </w:p>
    <w:p w:rsidR="00621BBF" w:rsidRDefault="00ED618B" w:rsidP="00621B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BBF">
        <w:rPr>
          <w:bCs/>
          <w:iCs/>
          <w:sz w:val="28"/>
          <w:szCs w:val="28"/>
        </w:rPr>
        <w:t>Язык может сделать людей врагами, он может вызвать войну, он приказывает разрушать города и даже целые государства, он может вносить в нашу жизнь горе и зло, предавать, оскорблять.</w:t>
      </w:r>
    </w:p>
    <w:p w:rsidR="00ED618B" w:rsidRDefault="00ED618B" w:rsidP="00621B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621BBF">
        <w:rPr>
          <w:bCs/>
          <w:iCs/>
          <w:sz w:val="28"/>
          <w:szCs w:val="28"/>
        </w:rPr>
        <w:t>Может ли быть что-нибудь хуже языка?!»</w:t>
      </w:r>
    </w:p>
    <w:p w:rsidR="00621BBF" w:rsidRPr="00621BBF" w:rsidRDefault="00621BBF" w:rsidP="00621B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26734" w:rsidRPr="00621BBF" w:rsidRDefault="00ED618B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BF">
        <w:rPr>
          <w:rFonts w:ascii="Times New Roman" w:hAnsi="Times New Roman" w:cs="Times New Roman"/>
          <w:sz w:val="28"/>
          <w:szCs w:val="28"/>
        </w:rPr>
        <w:t>- Попробуйте представить содержание текста в виде таблиц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1BBF" w:rsidRPr="00621BBF" w:rsidTr="00A04D4F">
        <w:tc>
          <w:tcPr>
            <w:tcW w:w="4785" w:type="dxa"/>
          </w:tcPr>
          <w:p w:rsidR="00A04D4F" w:rsidRPr="00621BBF" w:rsidRDefault="00A04D4F" w:rsidP="0062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BF">
              <w:rPr>
                <w:rFonts w:ascii="Times New Roman" w:hAnsi="Times New Roman" w:cs="Times New Roman"/>
                <w:sz w:val="28"/>
                <w:szCs w:val="28"/>
              </w:rPr>
              <w:t>Язык – самое лучшее на свете</w:t>
            </w:r>
          </w:p>
        </w:tc>
        <w:tc>
          <w:tcPr>
            <w:tcW w:w="4786" w:type="dxa"/>
          </w:tcPr>
          <w:p w:rsidR="00A04D4F" w:rsidRPr="00621BBF" w:rsidRDefault="00A04D4F" w:rsidP="0062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BF">
              <w:rPr>
                <w:rFonts w:ascii="Times New Roman" w:hAnsi="Times New Roman" w:cs="Times New Roman"/>
                <w:sz w:val="28"/>
                <w:szCs w:val="28"/>
              </w:rPr>
              <w:t>Язык – самое худшее на свете</w:t>
            </w:r>
          </w:p>
        </w:tc>
      </w:tr>
      <w:tr w:rsidR="00621BBF" w:rsidRPr="00621BBF" w:rsidTr="00A04D4F">
        <w:tc>
          <w:tcPr>
            <w:tcW w:w="4785" w:type="dxa"/>
          </w:tcPr>
          <w:p w:rsidR="00A04D4F" w:rsidRPr="00621BBF" w:rsidRDefault="00A04D4F" w:rsidP="0062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04D4F" w:rsidRPr="00621BBF" w:rsidRDefault="00A04D4F" w:rsidP="0062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18B" w:rsidRPr="00621BBF" w:rsidRDefault="00ED618B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D4F" w:rsidRPr="00621BBF" w:rsidRDefault="00A04D4F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BBF">
        <w:rPr>
          <w:rFonts w:ascii="Times New Roman" w:hAnsi="Times New Roman" w:cs="Times New Roman"/>
          <w:sz w:val="28"/>
          <w:szCs w:val="28"/>
        </w:rPr>
        <w:t xml:space="preserve">Дополните таблицу материалом из текстов </w:t>
      </w:r>
      <w:r w:rsidRPr="0053528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535284">
        <w:rPr>
          <w:rFonts w:ascii="Times New Roman" w:hAnsi="Times New Roman" w:cs="Times New Roman"/>
          <w:sz w:val="28"/>
          <w:szCs w:val="28"/>
        </w:rPr>
        <w:t>Зумакуловой</w:t>
      </w:r>
      <w:proofErr w:type="spellEnd"/>
      <w:r w:rsidRPr="00535284">
        <w:rPr>
          <w:rFonts w:ascii="Times New Roman" w:hAnsi="Times New Roman" w:cs="Times New Roman"/>
          <w:sz w:val="28"/>
          <w:szCs w:val="28"/>
        </w:rPr>
        <w:t xml:space="preserve"> и </w:t>
      </w:r>
      <w:r w:rsidRPr="00535284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r w:rsidR="005352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Стоуэлла</w:t>
      </w:r>
      <w:proofErr w:type="spellEnd"/>
    </w:p>
    <w:p w:rsidR="007B2DE2" w:rsidRPr="00621BBF" w:rsidRDefault="007B2DE2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2DE2" w:rsidRPr="00FB4D2F" w:rsidRDefault="00FB4D2F" w:rsidP="00621B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7B2DE2" w:rsidRPr="00FB4D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15AD5" w:rsidRPr="00515A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репление с анализом и проговариванием.</w:t>
      </w:r>
      <w:r w:rsidR="00515AD5">
        <w:rPr>
          <w:color w:val="000000"/>
          <w:sz w:val="28"/>
          <w:szCs w:val="28"/>
          <w:shd w:val="clear" w:color="auto" w:fill="FFFFFF"/>
        </w:rPr>
        <w:t xml:space="preserve"> </w:t>
      </w:r>
      <w:r w:rsidR="007B2DE2" w:rsidRPr="00FB4D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готовка к написанию собственного текста.</w:t>
      </w:r>
    </w:p>
    <w:p w:rsidR="007B2DE2" w:rsidRPr="00621BBF" w:rsidRDefault="007B2DE2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вы думаете, от чего же зависит – другом или врагом будет язык для человека?</w:t>
      </w:r>
    </w:p>
    <w:p w:rsidR="00535BD6" w:rsidRPr="00621BBF" w:rsidRDefault="00535BD6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- Попробуйте написать небольшой текст-рассуждение на тему  «Язык – друг или враг?»</w:t>
      </w:r>
    </w:p>
    <w:p w:rsidR="00535BD6" w:rsidRPr="00621BBF" w:rsidRDefault="00535BD6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вспомним структуру текста-рассуждения (</w:t>
      </w:r>
      <w:r w:rsidR="009C4242"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Тезис – доказательства – вывод).</w:t>
      </w:r>
    </w:p>
    <w:p w:rsidR="009C4242" w:rsidRPr="00621BBF" w:rsidRDefault="009C4242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- Каким будет тезис вашего сочинения? (Язык – и друг, и враг)</w:t>
      </w:r>
    </w:p>
    <w:p w:rsidR="009C4242" w:rsidRPr="00621BBF" w:rsidRDefault="009C4242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- Откуда вы возьмете доказательства? (из таблицы)</w:t>
      </w:r>
    </w:p>
    <w:p w:rsidR="009C4242" w:rsidRPr="00621BBF" w:rsidRDefault="009C4242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- Чем вы закончите своё рассуждение? (Необходимо учиться пользоваться языком</w:t>
      </w:r>
      <w:proofErr w:type="gramStart"/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</w:p>
    <w:p w:rsidR="009C4242" w:rsidRPr="00621BBF" w:rsidRDefault="009C4242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242" w:rsidRDefault="00FB4D2F" w:rsidP="00621B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9C4242" w:rsidRPr="00621B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15A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амостоятельная работа с взаимопроверкой. </w:t>
      </w:r>
      <w:r w:rsidR="009C4242" w:rsidRPr="00621B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исание сочинения-рассуждения</w:t>
      </w:r>
      <w:r w:rsidR="00AA3B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15AD5" w:rsidRPr="00621BBF" w:rsidRDefault="00515AD5" w:rsidP="00621B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849B5" w:rsidRPr="00621BBF" w:rsidRDefault="00FB4D2F" w:rsidP="00621B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0849B5" w:rsidRPr="00621B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Рефлексия.</w:t>
      </w:r>
    </w:p>
    <w:p w:rsidR="000849B5" w:rsidRPr="00621BBF" w:rsidRDefault="000849B5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B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- </w:t>
      </w:r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е свою работу. Оцените результаты собственной деятельности на уроке: чему научились, над чем задумывались во время работы, что нового открыли для себя?</w:t>
      </w:r>
    </w:p>
    <w:p w:rsidR="000849B5" w:rsidRPr="00621BBF" w:rsidRDefault="000849B5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49B5" w:rsidRPr="00621BBF" w:rsidRDefault="00FB4D2F" w:rsidP="00621B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0849B5" w:rsidRPr="00621B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Домашнее задание.</w:t>
      </w:r>
    </w:p>
    <w:p w:rsidR="000849B5" w:rsidRPr="00621BBF" w:rsidRDefault="000849B5" w:rsidP="0062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B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621BBF">
        <w:rPr>
          <w:rFonts w:ascii="Times New Roman" w:hAnsi="Times New Roman" w:cs="Times New Roman"/>
          <w:sz w:val="28"/>
          <w:szCs w:val="28"/>
          <w:shd w:val="clear" w:color="auto" w:fill="FFFFFF"/>
        </w:rPr>
        <w:t>Напишите небольшое сочинение рассуждение о том, что вы считаете самым лучшим или самым худшим на свете. Докажите свою точку зрения.</w:t>
      </w:r>
    </w:p>
    <w:sectPr w:rsidR="000849B5" w:rsidRPr="00621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1F78"/>
    <w:multiLevelType w:val="multilevel"/>
    <w:tmpl w:val="F78E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E1CBC"/>
    <w:multiLevelType w:val="multilevel"/>
    <w:tmpl w:val="24E4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5E"/>
    <w:rsid w:val="00035C27"/>
    <w:rsid w:val="0006115E"/>
    <w:rsid w:val="0006412A"/>
    <w:rsid w:val="000849B5"/>
    <w:rsid w:val="001D1087"/>
    <w:rsid w:val="002B7679"/>
    <w:rsid w:val="003D347D"/>
    <w:rsid w:val="003D65E0"/>
    <w:rsid w:val="00404E16"/>
    <w:rsid w:val="00426734"/>
    <w:rsid w:val="004C6253"/>
    <w:rsid w:val="004E4375"/>
    <w:rsid w:val="00515AD5"/>
    <w:rsid w:val="00535284"/>
    <w:rsid w:val="00535BD6"/>
    <w:rsid w:val="005D11F3"/>
    <w:rsid w:val="00621BBF"/>
    <w:rsid w:val="007B2DE2"/>
    <w:rsid w:val="009660D3"/>
    <w:rsid w:val="009C4242"/>
    <w:rsid w:val="00A04D4F"/>
    <w:rsid w:val="00AA2B33"/>
    <w:rsid w:val="00AA3B1F"/>
    <w:rsid w:val="00B1041B"/>
    <w:rsid w:val="00BA3346"/>
    <w:rsid w:val="00D0484A"/>
    <w:rsid w:val="00ED618B"/>
    <w:rsid w:val="00F43B74"/>
    <w:rsid w:val="00FB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D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04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84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D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04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8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3E46-631C-4BB2-A2FA-874A2EF6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8</cp:revision>
  <dcterms:created xsi:type="dcterms:W3CDTF">2016-02-28T11:16:00Z</dcterms:created>
  <dcterms:modified xsi:type="dcterms:W3CDTF">2016-02-28T19:39:00Z</dcterms:modified>
</cp:coreProperties>
</file>